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C0B" w:rsidRDefault="00966C0B" w:rsidP="002F67A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419100"/>
            <wp:effectExtent l="0" t="0" r="0" b="0"/>
            <wp:docPr id="1" name="Obraz 1" descr="fepr-pl-podk-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pr-pl-podk-ue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0B" w:rsidRDefault="00966C0B" w:rsidP="002618FA">
      <w:pPr>
        <w:outlineLvl w:val="0"/>
        <w:rPr>
          <w:rFonts w:ascii="Arial" w:hAnsi="Arial" w:cs="Arial"/>
          <w:b/>
          <w:sz w:val="20"/>
          <w:szCs w:val="20"/>
        </w:rPr>
      </w:pPr>
    </w:p>
    <w:p w:rsidR="00966C0B" w:rsidRDefault="00966C0B" w:rsidP="002618FA">
      <w:pPr>
        <w:outlineLvl w:val="0"/>
        <w:rPr>
          <w:rFonts w:ascii="Arial" w:hAnsi="Arial" w:cs="Arial"/>
          <w:b/>
          <w:sz w:val="20"/>
          <w:szCs w:val="20"/>
        </w:rPr>
      </w:pPr>
    </w:p>
    <w:p w:rsidR="00966C0B" w:rsidRDefault="00E32BAE" w:rsidP="00E32BAE">
      <w:pPr>
        <w:ind w:left="11520" w:firstLine="72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5       </w:t>
      </w:r>
    </w:p>
    <w:p w:rsidR="00966C0B" w:rsidRDefault="00966C0B" w:rsidP="002618FA">
      <w:pPr>
        <w:outlineLvl w:val="0"/>
        <w:rPr>
          <w:rFonts w:ascii="Arial" w:hAnsi="Arial" w:cs="Arial"/>
          <w:b/>
          <w:sz w:val="20"/>
          <w:szCs w:val="20"/>
        </w:rPr>
      </w:pPr>
    </w:p>
    <w:p w:rsidR="00FE0A16" w:rsidRPr="002F67AA" w:rsidRDefault="00966C0B" w:rsidP="00AA5827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F67AA">
        <w:rPr>
          <w:rFonts w:ascii="Arial" w:hAnsi="Arial" w:cs="Arial"/>
          <w:b/>
          <w:sz w:val="22"/>
          <w:szCs w:val="22"/>
        </w:rPr>
        <w:t>Lista sprawdzająca w zakresie spełnienia warunków formalnych oraz kryteriów oceny projektu</w:t>
      </w:r>
      <w:r w:rsidR="00AA5827" w:rsidRPr="002F67AA">
        <w:rPr>
          <w:rFonts w:ascii="Arial" w:hAnsi="Arial" w:cs="Arial"/>
          <w:b/>
          <w:sz w:val="22"/>
          <w:szCs w:val="22"/>
        </w:rPr>
        <w:t xml:space="preserve"> w ramach osi X POMOC TECHNICZNA</w:t>
      </w:r>
    </w:p>
    <w:p w:rsidR="00BF449F" w:rsidRPr="00BF449F" w:rsidRDefault="00BF449F" w:rsidP="002618FA">
      <w:pPr>
        <w:outlineLvl w:val="0"/>
        <w:rPr>
          <w:rFonts w:ascii="Arial" w:hAnsi="Arial" w:cs="Arial"/>
          <w:sz w:val="20"/>
          <w:szCs w:val="20"/>
        </w:rPr>
      </w:pPr>
    </w:p>
    <w:p w:rsidR="007A3865" w:rsidRPr="00247595" w:rsidRDefault="007A3865" w:rsidP="002618FA">
      <w:pPr>
        <w:jc w:val="both"/>
        <w:outlineLvl w:val="0"/>
        <w:rPr>
          <w:rFonts w:ascii="Arial" w:hAnsi="Arial" w:cs="Arial"/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11280"/>
      </w:tblGrid>
      <w:tr w:rsidR="005B2A98" w:rsidRPr="00FF5530" w:rsidTr="003D6F61">
        <w:tc>
          <w:tcPr>
            <w:tcW w:w="2328" w:type="dxa"/>
            <w:shd w:val="clear" w:color="auto" w:fill="C6D9F1" w:themeFill="text2" w:themeFillTint="33"/>
            <w:vAlign w:val="center"/>
          </w:tcPr>
          <w:p w:rsidR="005B2A98" w:rsidRPr="00FF5530" w:rsidRDefault="00966C0B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e:</w:t>
            </w:r>
            <w:r w:rsidR="005B2A98" w:rsidRPr="00FF5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80" w:type="dxa"/>
            <w:shd w:val="clear" w:color="auto" w:fill="auto"/>
            <w:vAlign w:val="center"/>
          </w:tcPr>
          <w:p w:rsidR="00AA5827" w:rsidRDefault="00AA5827" w:rsidP="00D333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A98" w:rsidRDefault="00966C0B" w:rsidP="00D333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. Pomoc techniczna</w:t>
            </w:r>
          </w:p>
          <w:p w:rsidR="00966C0B" w:rsidRPr="00FF5530" w:rsidRDefault="00966C0B" w:rsidP="00D333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A98" w:rsidRPr="00FF5530" w:rsidTr="003D6F61">
        <w:trPr>
          <w:trHeight w:val="806"/>
        </w:trPr>
        <w:tc>
          <w:tcPr>
            <w:tcW w:w="2328" w:type="dxa"/>
            <w:shd w:val="clear" w:color="auto" w:fill="C6D9F1" w:themeFill="text2" w:themeFillTint="33"/>
            <w:vAlign w:val="center"/>
          </w:tcPr>
          <w:p w:rsidR="005B2A98" w:rsidRPr="00FF5530" w:rsidRDefault="00966C0B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ament/komórka składająca projekt</w:t>
            </w:r>
            <w:r w:rsidR="005B2A98" w:rsidRPr="00FF553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280" w:type="dxa"/>
            <w:shd w:val="clear" w:color="auto" w:fill="auto"/>
            <w:vAlign w:val="center"/>
          </w:tcPr>
          <w:p w:rsidR="005B2A98" w:rsidRDefault="005B2A98" w:rsidP="008A6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6C0B" w:rsidRPr="00FF5530" w:rsidRDefault="00966C0B" w:rsidP="008A6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A98" w:rsidRPr="00FF5530" w:rsidTr="003D6F61">
        <w:tc>
          <w:tcPr>
            <w:tcW w:w="2328" w:type="dxa"/>
            <w:shd w:val="clear" w:color="auto" w:fill="C6D9F1" w:themeFill="text2" w:themeFillTint="33"/>
            <w:vAlign w:val="center"/>
          </w:tcPr>
          <w:p w:rsidR="005B2A98" w:rsidRPr="00FF5530" w:rsidRDefault="00AA5827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  <w:r w:rsidR="005B2A98" w:rsidRPr="00FF553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280" w:type="dxa"/>
            <w:shd w:val="clear" w:color="auto" w:fill="auto"/>
            <w:vAlign w:val="center"/>
          </w:tcPr>
          <w:p w:rsidR="005B2A98" w:rsidRDefault="005B2A98" w:rsidP="008A6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6C0B" w:rsidRDefault="00966C0B" w:rsidP="008A6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6C0B" w:rsidRDefault="00966C0B" w:rsidP="008A6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6C0B" w:rsidRPr="00FF5530" w:rsidRDefault="00966C0B" w:rsidP="008A6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A98" w:rsidRPr="00FF5530" w:rsidTr="003D6F61">
        <w:trPr>
          <w:trHeight w:val="760"/>
        </w:trPr>
        <w:tc>
          <w:tcPr>
            <w:tcW w:w="2328" w:type="dxa"/>
            <w:shd w:val="clear" w:color="auto" w:fill="C6D9F1" w:themeFill="text2" w:themeFillTint="33"/>
            <w:vAlign w:val="center"/>
          </w:tcPr>
          <w:p w:rsidR="005B2A98" w:rsidRPr="00FF5530" w:rsidRDefault="00966C0B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oskowana kwota z EFS (w zł)</w:t>
            </w:r>
            <w:r w:rsidR="005B2A98" w:rsidRPr="00FF553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280" w:type="dxa"/>
            <w:shd w:val="clear" w:color="auto" w:fill="auto"/>
            <w:vAlign w:val="center"/>
          </w:tcPr>
          <w:p w:rsidR="005B2A98" w:rsidRPr="00FF5530" w:rsidRDefault="005B2A98" w:rsidP="00CE5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A98" w:rsidRPr="00FF5530" w:rsidTr="003D6F61">
        <w:trPr>
          <w:trHeight w:val="714"/>
        </w:trPr>
        <w:tc>
          <w:tcPr>
            <w:tcW w:w="2328" w:type="dxa"/>
            <w:shd w:val="clear" w:color="auto" w:fill="C6D9F1" w:themeFill="text2" w:themeFillTint="33"/>
            <w:vAlign w:val="center"/>
          </w:tcPr>
          <w:p w:rsidR="00966C0B" w:rsidRDefault="00966C0B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2A98" w:rsidRPr="00FF5530" w:rsidRDefault="00AA5827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wnios</w:t>
            </w:r>
            <w:r w:rsidR="005B2A98" w:rsidRPr="00FF5530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5B2A98" w:rsidRPr="00FF553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280" w:type="dxa"/>
            <w:shd w:val="clear" w:color="auto" w:fill="auto"/>
            <w:vAlign w:val="center"/>
          </w:tcPr>
          <w:p w:rsidR="005B2A98" w:rsidRPr="00FF5530" w:rsidRDefault="00966C0B" w:rsidP="00CE5D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PK.10.01.00-18-</w:t>
            </w:r>
          </w:p>
        </w:tc>
      </w:tr>
      <w:tr w:rsidR="00AA5827" w:rsidRPr="00FF5530" w:rsidTr="003D6F61">
        <w:trPr>
          <w:trHeight w:val="681"/>
        </w:trPr>
        <w:tc>
          <w:tcPr>
            <w:tcW w:w="2328" w:type="dxa"/>
            <w:shd w:val="clear" w:color="auto" w:fill="C6D9F1" w:themeFill="text2" w:themeFillTint="33"/>
            <w:vAlign w:val="center"/>
          </w:tcPr>
          <w:p w:rsidR="00AA5827" w:rsidRPr="00FF5530" w:rsidRDefault="00AA5827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er sprawy: </w:t>
            </w:r>
          </w:p>
        </w:tc>
        <w:tc>
          <w:tcPr>
            <w:tcW w:w="11280" w:type="dxa"/>
            <w:shd w:val="clear" w:color="auto" w:fill="auto"/>
            <w:vAlign w:val="center"/>
          </w:tcPr>
          <w:p w:rsidR="00AA5827" w:rsidRDefault="00AA5827" w:rsidP="00CE5D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-VII.</w:t>
            </w:r>
          </w:p>
        </w:tc>
      </w:tr>
      <w:tr w:rsidR="00966C0B" w:rsidRPr="00FF5530" w:rsidTr="003D6F61">
        <w:trPr>
          <w:trHeight w:val="681"/>
        </w:trPr>
        <w:tc>
          <w:tcPr>
            <w:tcW w:w="2328" w:type="dxa"/>
            <w:shd w:val="clear" w:color="auto" w:fill="C6D9F1" w:themeFill="text2" w:themeFillTint="33"/>
            <w:vAlign w:val="center"/>
          </w:tcPr>
          <w:p w:rsidR="00966C0B" w:rsidRPr="00FF5530" w:rsidRDefault="00966C0B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530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AA5827">
              <w:rPr>
                <w:rFonts w:ascii="Arial" w:hAnsi="Arial" w:cs="Arial"/>
                <w:b/>
                <w:sz w:val="20"/>
                <w:szCs w:val="20"/>
              </w:rPr>
              <w:t>wpływu wniosku</w:t>
            </w:r>
            <w:r w:rsidRPr="00FF55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280" w:type="dxa"/>
            <w:shd w:val="clear" w:color="auto" w:fill="auto"/>
            <w:vAlign w:val="center"/>
          </w:tcPr>
          <w:p w:rsidR="00966C0B" w:rsidRDefault="00966C0B" w:rsidP="00CE5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6C0B" w:rsidRPr="00FF5530" w:rsidRDefault="00966C0B" w:rsidP="00CE5D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A96" w:rsidRPr="00FF5530" w:rsidTr="003D6F61">
        <w:trPr>
          <w:trHeight w:val="681"/>
        </w:trPr>
        <w:tc>
          <w:tcPr>
            <w:tcW w:w="2328" w:type="dxa"/>
            <w:shd w:val="clear" w:color="auto" w:fill="C6D9F1" w:themeFill="text2" w:themeFillTint="33"/>
            <w:vAlign w:val="center"/>
          </w:tcPr>
          <w:p w:rsidR="00096A96" w:rsidRPr="00FF5530" w:rsidRDefault="00096A96" w:rsidP="004D7A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numer:</w:t>
            </w:r>
          </w:p>
        </w:tc>
        <w:tc>
          <w:tcPr>
            <w:tcW w:w="11280" w:type="dxa"/>
            <w:shd w:val="clear" w:color="auto" w:fill="auto"/>
            <w:vAlign w:val="center"/>
          </w:tcPr>
          <w:p w:rsidR="00096A96" w:rsidRDefault="00096A96" w:rsidP="00096A96">
            <w:pPr>
              <w:pStyle w:val="Nagwek1"/>
              <w:spacing w:line="360" w:lineRule="auto"/>
              <w:ind w:left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Pr="00096A96">
              <w:rPr>
                <w:rFonts w:ascii="Arial" w:hAnsi="Arial" w:cs="Arial"/>
                <w:sz w:val="20"/>
                <w:szCs w:val="20"/>
              </w:rPr>
              <w:t>I ocena</w:t>
            </w:r>
            <w:r w:rsidRPr="001405DA">
              <w:rPr>
                <w:rFonts w:ascii="Arial" w:hAnsi="Arial" w:cs="Arial"/>
                <w:b w:val="0"/>
              </w:rPr>
              <w:t xml:space="preserve">    </w:t>
            </w: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Pr="00096A96">
              <w:rPr>
                <w:rFonts w:ascii="Arial" w:hAnsi="Arial" w:cs="Arial"/>
                <w:sz w:val="20"/>
                <w:szCs w:val="20"/>
              </w:rPr>
              <w:t>II ocen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Pr="001405DA">
              <w:rPr>
                <w:rFonts w:ascii="Arial" w:hAnsi="Arial" w:cs="Arial"/>
                <w:sz w:val="32"/>
                <w:szCs w:val="32"/>
              </w:rPr>
              <w:t>□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  <w:r w:rsidRPr="00096A96">
              <w:rPr>
                <w:rFonts w:ascii="Arial" w:hAnsi="Arial" w:cs="Arial"/>
                <w:sz w:val="20"/>
                <w:szCs w:val="20"/>
              </w:rPr>
              <w:t>III ocen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Pr="001405DA">
              <w:rPr>
                <w:rFonts w:ascii="Arial" w:hAnsi="Arial" w:cs="Arial"/>
                <w:b w:val="0"/>
              </w:rPr>
              <w:t xml:space="preserve"> </w:t>
            </w:r>
          </w:p>
        </w:tc>
      </w:tr>
    </w:tbl>
    <w:p w:rsidR="00FE0A16" w:rsidRDefault="00FE0A16" w:rsidP="00AB30A4">
      <w:pPr>
        <w:rPr>
          <w:rFonts w:ascii="Arial" w:hAnsi="Arial" w:cs="Arial"/>
          <w:sz w:val="20"/>
          <w:szCs w:val="20"/>
        </w:rPr>
      </w:pPr>
    </w:p>
    <w:p w:rsidR="00D333C6" w:rsidRDefault="00D333C6" w:rsidP="00AB30A4">
      <w:pPr>
        <w:rPr>
          <w:rFonts w:ascii="Arial" w:hAnsi="Arial" w:cs="Arial"/>
          <w:sz w:val="20"/>
          <w:szCs w:val="20"/>
        </w:rPr>
      </w:pPr>
    </w:p>
    <w:p w:rsidR="00AA5827" w:rsidRDefault="00AA5827" w:rsidP="00AB30A4">
      <w:pPr>
        <w:rPr>
          <w:rFonts w:ascii="Arial" w:hAnsi="Arial" w:cs="Arial"/>
          <w:sz w:val="20"/>
          <w:szCs w:val="20"/>
        </w:rPr>
      </w:pPr>
    </w:p>
    <w:p w:rsidR="00AA5827" w:rsidRDefault="00AA5827" w:rsidP="00AB30A4">
      <w:pPr>
        <w:rPr>
          <w:rFonts w:ascii="Arial" w:hAnsi="Arial" w:cs="Arial"/>
          <w:sz w:val="20"/>
          <w:szCs w:val="20"/>
        </w:rPr>
      </w:pPr>
    </w:p>
    <w:p w:rsidR="00AA5827" w:rsidRDefault="00AA5827" w:rsidP="00AB30A4">
      <w:pPr>
        <w:rPr>
          <w:rFonts w:ascii="Arial" w:hAnsi="Arial" w:cs="Arial"/>
          <w:sz w:val="20"/>
          <w:szCs w:val="20"/>
        </w:rPr>
      </w:pPr>
    </w:p>
    <w:p w:rsidR="003D6F61" w:rsidRDefault="003D6F61" w:rsidP="00AB30A4">
      <w:pPr>
        <w:rPr>
          <w:rFonts w:ascii="Arial" w:hAnsi="Arial" w:cs="Arial"/>
          <w:sz w:val="20"/>
          <w:szCs w:val="20"/>
        </w:rPr>
      </w:pPr>
    </w:p>
    <w:p w:rsidR="003D6F61" w:rsidRDefault="003D6F61" w:rsidP="00AB30A4">
      <w:pPr>
        <w:rPr>
          <w:rFonts w:ascii="Arial" w:hAnsi="Arial" w:cs="Arial"/>
          <w:sz w:val="20"/>
          <w:szCs w:val="20"/>
        </w:rPr>
      </w:pPr>
    </w:p>
    <w:p w:rsidR="003D6F61" w:rsidRDefault="003D6F61" w:rsidP="00AB30A4">
      <w:pPr>
        <w:rPr>
          <w:rFonts w:ascii="Arial" w:hAnsi="Arial" w:cs="Arial"/>
          <w:sz w:val="20"/>
          <w:szCs w:val="20"/>
        </w:rPr>
      </w:pPr>
    </w:p>
    <w:p w:rsidR="00AA5827" w:rsidRDefault="00AA5827" w:rsidP="00AB30A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A5827" w:rsidRPr="00FE1B04" w:rsidRDefault="00AA5827" w:rsidP="00AB30A4">
      <w:pPr>
        <w:rPr>
          <w:rFonts w:ascii="Arial" w:hAnsi="Arial" w:cs="Arial"/>
          <w:sz w:val="20"/>
          <w:szCs w:val="20"/>
        </w:rPr>
      </w:pPr>
    </w:p>
    <w:p w:rsidR="00FE0A16" w:rsidRPr="00CF7020" w:rsidRDefault="00F80822" w:rsidP="00F80822">
      <w:pPr>
        <w:numPr>
          <w:ilvl w:val="0"/>
          <w:numId w:val="3"/>
        </w:numPr>
        <w:rPr>
          <w:rFonts w:ascii="Arial" w:hAnsi="Arial" w:cs="Arial"/>
          <w:b/>
          <w:caps/>
        </w:rPr>
      </w:pPr>
      <w:r w:rsidRPr="00CF7020">
        <w:rPr>
          <w:rFonts w:ascii="Arial" w:hAnsi="Arial" w:cs="Arial"/>
          <w:b/>
          <w:caps/>
        </w:rPr>
        <w:t>W</w:t>
      </w:r>
      <w:r w:rsidR="00BF449F">
        <w:rPr>
          <w:rFonts w:ascii="Arial" w:hAnsi="Arial" w:cs="Arial"/>
          <w:b/>
          <w:caps/>
        </w:rPr>
        <w:t>arunki</w:t>
      </w:r>
      <w:r w:rsidRPr="00CF7020">
        <w:rPr>
          <w:rFonts w:ascii="Arial" w:hAnsi="Arial" w:cs="Arial"/>
          <w:b/>
          <w:caps/>
        </w:rPr>
        <w:t xml:space="preserve"> formaln</w:t>
      </w:r>
      <w:r w:rsidR="00BF449F">
        <w:rPr>
          <w:rFonts w:ascii="Arial" w:hAnsi="Arial" w:cs="Arial"/>
          <w:b/>
          <w:caps/>
        </w:rPr>
        <w:t>e</w:t>
      </w:r>
    </w:p>
    <w:p w:rsidR="00F80822" w:rsidRPr="00FE1B04" w:rsidRDefault="00F80822" w:rsidP="00AB30A4">
      <w:pPr>
        <w:rPr>
          <w:rFonts w:ascii="Arial" w:hAnsi="Arial" w:cs="Arial"/>
          <w:sz w:val="20"/>
          <w:szCs w:val="20"/>
        </w:rPr>
      </w:pPr>
    </w:p>
    <w:tbl>
      <w:tblPr>
        <w:tblW w:w="46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5002"/>
        <w:gridCol w:w="2493"/>
        <w:gridCol w:w="5283"/>
      </w:tblGrid>
      <w:tr w:rsidR="00597B34" w:rsidRPr="00FE1B04" w:rsidTr="00860DBA">
        <w:trPr>
          <w:trHeight w:val="750"/>
        </w:trPr>
        <w:tc>
          <w:tcPr>
            <w:tcW w:w="274" w:type="pct"/>
            <w:shd w:val="clear" w:color="auto" w:fill="C6D9F1" w:themeFill="text2" w:themeFillTint="33"/>
            <w:vAlign w:val="center"/>
          </w:tcPr>
          <w:p w:rsidR="00597B34" w:rsidRPr="00FE1B04" w:rsidRDefault="0008154C" w:rsidP="004324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97B34" w:rsidRPr="00FE1B04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850" w:type="pct"/>
            <w:shd w:val="clear" w:color="auto" w:fill="C6D9F1" w:themeFill="text2" w:themeFillTint="33"/>
            <w:vAlign w:val="center"/>
          </w:tcPr>
          <w:p w:rsidR="00597B34" w:rsidRPr="00FE1B04" w:rsidRDefault="002C4518" w:rsidP="004324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ytania</w:t>
            </w:r>
          </w:p>
        </w:tc>
        <w:tc>
          <w:tcPr>
            <w:tcW w:w="922" w:type="pct"/>
            <w:shd w:val="clear" w:color="auto" w:fill="C6D9F1" w:themeFill="text2" w:themeFillTint="33"/>
            <w:vAlign w:val="center"/>
          </w:tcPr>
          <w:p w:rsidR="0008154C" w:rsidRDefault="00597B34" w:rsidP="0059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04">
              <w:rPr>
                <w:rFonts w:ascii="Arial" w:hAnsi="Arial" w:cs="Arial"/>
                <w:b/>
                <w:sz w:val="20"/>
                <w:szCs w:val="20"/>
              </w:rPr>
              <w:t>Tak/Nie/</w:t>
            </w:r>
            <w:r w:rsidR="00105E68">
              <w:rPr>
                <w:rFonts w:ascii="Arial" w:hAnsi="Arial" w:cs="Arial"/>
                <w:b/>
                <w:sz w:val="20"/>
                <w:szCs w:val="20"/>
              </w:rPr>
              <w:t>ND</w:t>
            </w:r>
          </w:p>
          <w:p w:rsidR="00597B34" w:rsidRPr="00FE1B04" w:rsidRDefault="00597B34" w:rsidP="00105E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4" w:type="pct"/>
            <w:shd w:val="clear" w:color="auto" w:fill="C6D9F1" w:themeFill="text2" w:themeFillTint="33"/>
            <w:vAlign w:val="center"/>
          </w:tcPr>
          <w:p w:rsidR="00597B34" w:rsidRPr="00FE1B04" w:rsidRDefault="00597B34" w:rsidP="004324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04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FE0A16" w:rsidRPr="00FE1B04" w:rsidTr="00860DBA">
        <w:trPr>
          <w:trHeight w:val="617"/>
        </w:trPr>
        <w:tc>
          <w:tcPr>
            <w:tcW w:w="274" w:type="pct"/>
            <w:vAlign w:val="center"/>
          </w:tcPr>
          <w:p w:rsidR="00FE0A16" w:rsidRPr="00FE1B04" w:rsidRDefault="00CE5D10" w:rsidP="00CE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50" w:type="pct"/>
            <w:vAlign w:val="center"/>
          </w:tcPr>
          <w:p w:rsidR="00FE0A16" w:rsidRPr="00FE1B04" w:rsidRDefault="00602812" w:rsidP="00EA2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</w:t>
            </w:r>
            <w:r w:rsidR="00EA2E46">
              <w:rPr>
                <w:rFonts w:ascii="Arial" w:hAnsi="Arial" w:cs="Arial"/>
                <w:sz w:val="20"/>
                <w:szCs w:val="20"/>
              </w:rPr>
              <w:t xml:space="preserve">niosek złożono w </w:t>
            </w:r>
            <w:r w:rsidR="00966C0B">
              <w:rPr>
                <w:rFonts w:ascii="Arial" w:hAnsi="Arial" w:cs="Arial"/>
                <w:sz w:val="20"/>
                <w:szCs w:val="20"/>
              </w:rPr>
              <w:t xml:space="preserve">wyznaczonym </w:t>
            </w:r>
            <w:r w:rsidR="00EA2E46">
              <w:rPr>
                <w:rFonts w:ascii="Arial" w:hAnsi="Arial" w:cs="Arial"/>
                <w:sz w:val="20"/>
                <w:szCs w:val="20"/>
              </w:rPr>
              <w:t xml:space="preserve">terminie 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2" w:type="pct"/>
            <w:vAlign w:val="center"/>
          </w:tcPr>
          <w:p w:rsidR="00FE0A16" w:rsidRPr="00FE1B04" w:rsidRDefault="00FE0A16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FE0A16" w:rsidRPr="00FE1B04" w:rsidRDefault="00FE0A16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A16" w:rsidRPr="00FE1B04" w:rsidTr="00860DBA">
        <w:trPr>
          <w:trHeight w:val="617"/>
        </w:trPr>
        <w:tc>
          <w:tcPr>
            <w:tcW w:w="274" w:type="pct"/>
            <w:vAlign w:val="center"/>
          </w:tcPr>
          <w:p w:rsidR="00FE0A16" w:rsidRPr="00FE1B04" w:rsidRDefault="00CE5D10" w:rsidP="00CE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50" w:type="pct"/>
            <w:vAlign w:val="center"/>
          </w:tcPr>
          <w:p w:rsidR="00FE0A16" w:rsidRPr="00FE1B04" w:rsidRDefault="00966C0B" w:rsidP="00EA2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ek został złożony w wersji elektronicznej (w generatorze wniosków) oraz w wersji papierowej?</w:t>
            </w:r>
          </w:p>
        </w:tc>
        <w:tc>
          <w:tcPr>
            <w:tcW w:w="922" w:type="pct"/>
            <w:vAlign w:val="center"/>
          </w:tcPr>
          <w:p w:rsidR="00FE0A16" w:rsidRPr="00FE1B04" w:rsidRDefault="00FE0A16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FE0A16" w:rsidRPr="00FE1B04" w:rsidRDefault="00FE0A16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A16" w:rsidRPr="00FE1B04" w:rsidTr="00860DBA">
        <w:trPr>
          <w:trHeight w:val="617"/>
        </w:trPr>
        <w:tc>
          <w:tcPr>
            <w:tcW w:w="274" w:type="pct"/>
            <w:vAlign w:val="center"/>
          </w:tcPr>
          <w:p w:rsidR="00FE0A16" w:rsidRPr="00FE1B04" w:rsidRDefault="00CE5D10" w:rsidP="00CE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50" w:type="pct"/>
            <w:vAlign w:val="center"/>
          </w:tcPr>
          <w:p w:rsidR="00FE0A16" w:rsidRPr="00FE1B04" w:rsidRDefault="00966C0B" w:rsidP="00602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7C4CBA">
              <w:rPr>
                <w:rFonts w:ascii="Arial" w:hAnsi="Arial" w:cs="Arial"/>
                <w:sz w:val="20"/>
                <w:szCs w:val="20"/>
              </w:rPr>
              <w:t>wersja papierowa jest tożsama z </w:t>
            </w:r>
            <w:r>
              <w:rPr>
                <w:rFonts w:ascii="Arial" w:hAnsi="Arial" w:cs="Arial"/>
                <w:sz w:val="20"/>
                <w:szCs w:val="20"/>
              </w:rPr>
              <w:t>wersj</w:t>
            </w:r>
            <w:r w:rsidR="007C4CBA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elektroniczną?</w:t>
            </w:r>
          </w:p>
        </w:tc>
        <w:tc>
          <w:tcPr>
            <w:tcW w:w="922" w:type="pct"/>
            <w:vAlign w:val="center"/>
          </w:tcPr>
          <w:p w:rsidR="00FE0A16" w:rsidRPr="00FE1B04" w:rsidRDefault="00FE0A16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FE0A16" w:rsidRPr="00FE1B04" w:rsidRDefault="00FE0A16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A16" w:rsidRPr="00FE1B04" w:rsidTr="00860DBA">
        <w:trPr>
          <w:trHeight w:val="617"/>
        </w:trPr>
        <w:tc>
          <w:tcPr>
            <w:tcW w:w="274" w:type="pct"/>
            <w:vAlign w:val="center"/>
          </w:tcPr>
          <w:p w:rsidR="00FE0A16" w:rsidRPr="00FE1B04" w:rsidRDefault="00966C0B" w:rsidP="00CE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50" w:type="pct"/>
            <w:vAlign w:val="center"/>
          </w:tcPr>
          <w:p w:rsidR="00FE0A16" w:rsidRPr="00FE1B04" w:rsidRDefault="00966C0B" w:rsidP="00EA2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ek zawiera wszystkie ponumerowane strony?</w:t>
            </w:r>
          </w:p>
        </w:tc>
        <w:tc>
          <w:tcPr>
            <w:tcW w:w="922" w:type="pct"/>
            <w:vAlign w:val="center"/>
          </w:tcPr>
          <w:p w:rsidR="00FE0A16" w:rsidRPr="00FE1B04" w:rsidRDefault="00FE0A16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FE0A16" w:rsidRPr="00FE1B04" w:rsidRDefault="00FE0A16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A16" w:rsidRPr="00FE1B04" w:rsidTr="00860DBA">
        <w:trPr>
          <w:trHeight w:val="617"/>
        </w:trPr>
        <w:tc>
          <w:tcPr>
            <w:tcW w:w="274" w:type="pct"/>
            <w:vAlign w:val="center"/>
          </w:tcPr>
          <w:p w:rsidR="00FE0A16" w:rsidRPr="00FE1B04" w:rsidRDefault="00966C0B" w:rsidP="00CE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50" w:type="pct"/>
            <w:vAlign w:val="center"/>
          </w:tcPr>
          <w:p w:rsidR="00FE0A16" w:rsidRPr="00FE1B04" w:rsidRDefault="00966C0B" w:rsidP="00803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ek zawiera wypełnione poprawnie wszystkie wymagane pola?</w:t>
            </w:r>
          </w:p>
        </w:tc>
        <w:tc>
          <w:tcPr>
            <w:tcW w:w="922" w:type="pct"/>
            <w:vAlign w:val="center"/>
          </w:tcPr>
          <w:p w:rsidR="00FE0A16" w:rsidRPr="00FE1B04" w:rsidRDefault="00FE0A16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FE0A16" w:rsidRPr="00FE1B04" w:rsidRDefault="00FE0A16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0B" w:rsidRPr="00FE1B04" w:rsidTr="00860DBA">
        <w:trPr>
          <w:trHeight w:val="617"/>
        </w:trPr>
        <w:tc>
          <w:tcPr>
            <w:tcW w:w="274" w:type="pct"/>
            <w:vAlign w:val="center"/>
          </w:tcPr>
          <w:p w:rsidR="00966C0B" w:rsidRPr="00FE1B04" w:rsidRDefault="00966C0B" w:rsidP="00CE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50" w:type="pct"/>
            <w:vAlign w:val="center"/>
          </w:tcPr>
          <w:p w:rsidR="00966C0B" w:rsidRDefault="00966C0B" w:rsidP="00803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ersja papierowa wniosku została podpisana przez osobę upoważnioną do reprezentowania wnioskodawcy i opatrzona pieczęcią wnioskodawcy?</w:t>
            </w:r>
          </w:p>
        </w:tc>
        <w:tc>
          <w:tcPr>
            <w:tcW w:w="922" w:type="pct"/>
            <w:vAlign w:val="center"/>
          </w:tcPr>
          <w:p w:rsidR="00966C0B" w:rsidRPr="00FE1B04" w:rsidRDefault="00966C0B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966C0B" w:rsidRPr="00FE1B04" w:rsidRDefault="00966C0B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0B" w:rsidRPr="00FE1B04" w:rsidTr="00860DBA">
        <w:trPr>
          <w:trHeight w:val="617"/>
        </w:trPr>
        <w:tc>
          <w:tcPr>
            <w:tcW w:w="274" w:type="pct"/>
            <w:vAlign w:val="center"/>
          </w:tcPr>
          <w:p w:rsidR="00966C0B" w:rsidRPr="00FE1B04" w:rsidRDefault="00966C0B" w:rsidP="00CE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50" w:type="pct"/>
            <w:vAlign w:val="center"/>
          </w:tcPr>
          <w:p w:rsidR="00966C0B" w:rsidRDefault="00966C0B" w:rsidP="008033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szystkie wyliczenia arytmetyczne we wniosku są poprawne?</w:t>
            </w:r>
          </w:p>
        </w:tc>
        <w:tc>
          <w:tcPr>
            <w:tcW w:w="922" w:type="pct"/>
            <w:vAlign w:val="center"/>
          </w:tcPr>
          <w:p w:rsidR="00966C0B" w:rsidRPr="00FE1B04" w:rsidRDefault="00966C0B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966C0B" w:rsidRPr="00FE1B04" w:rsidRDefault="00966C0B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0DBA" w:rsidRDefault="00860DBA" w:rsidP="00860DBA">
      <w:pPr>
        <w:outlineLvl w:val="0"/>
        <w:rPr>
          <w:rFonts w:ascii="Arial" w:hAnsi="Arial" w:cs="Arial"/>
          <w:b/>
          <w:sz w:val="20"/>
          <w:szCs w:val="20"/>
        </w:rPr>
      </w:pPr>
    </w:p>
    <w:p w:rsidR="00143DAB" w:rsidRDefault="00143DAB" w:rsidP="00860DBA">
      <w:pPr>
        <w:outlineLvl w:val="0"/>
        <w:rPr>
          <w:rFonts w:ascii="Arial" w:hAnsi="Arial" w:cs="Arial"/>
          <w:b/>
          <w:sz w:val="20"/>
          <w:szCs w:val="20"/>
        </w:rPr>
      </w:pPr>
    </w:p>
    <w:p w:rsidR="00105E68" w:rsidRDefault="00143DAB" w:rsidP="00860DBA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105E68" w:rsidRDefault="00105E68" w:rsidP="00860DBA">
      <w:pPr>
        <w:outlineLvl w:val="0"/>
        <w:rPr>
          <w:rFonts w:ascii="Arial" w:hAnsi="Arial" w:cs="Arial"/>
          <w:b/>
          <w:sz w:val="20"/>
          <w:szCs w:val="20"/>
        </w:rPr>
      </w:pPr>
    </w:p>
    <w:p w:rsidR="00105E68" w:rsidRDefault="00105E68" w:rsidP="00860DBA">
      <w:pPr>
        <w:outlineLvl w:val="0"/>
        <w:rPr>
          <w:rFonts w:ascii="Arial" w:hAnsi="Arial" w:cs="Arial"/>
          <w:b/>
          <w:sz w:val="20"/>
          <w:szCs w:val="20"/>
        </w:rPr>
      </w:pPr>
    </w:p>
    <w:p w:rsidR="00860DBA" w:rsidRDefault="00143DAB" w:rsidP="00860DBA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60DBA">
        <w:rPr>
          <w:rFonts w:ascii="Arial" w:hAnsi="Arial" w:cs="Arial"/>
          <w:b/>
          <w:sz w:val="20"/>
          <w:szCs w:val="20"/>
        </w:rPr>
        <w:t xml:space="preserve">Wynik weryfikacji: </w:t>
      </w:r>
    </w:p>
    <w:p w:rsidR="00143DAB" w:rsidRDefault="00143DAB" w:rsidP="00860DB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470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2529"/>
        <w:gridCol w:w="5288"/>
      </w:tblGrid>
      <w:tr w:rsidR="00143DAB" w:rsidTr="00143DAB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43DAB" w:rsidRPr="00143DAB" w:rsidRDefault="00143DAB" w:rsidP="00143D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DAB">
              <w:rPr>
                <w:rFonts w:ascii="Arial" w:hAnsi="Arial" w:cs="Arial"/>
                <w:b/>
                <w:sz w:val="20"/>
                <w:szCs w:val="20"/>
              </w:rPr>
              <w:t>Wniosek spełnia warunki formalne</w:t>
            </w:r>
          </w:p>
          <w:p w:rsidR="00143DAB" w:rsidRPr="00143DAB" w:rsidRDefault="00143DAB" w:rsidP="00143D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B" w:rsidRDefault="00143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B" w:rsidRDefault="00143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AB" w:rsidTr="00143DAB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43DAB" w:rsidRPr="00143DAB" w:rsidRDefault="00143DAB" w:rsidP="00143D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DAB">
              <w:rPr>
                <w:rFonts w:ascii="Arial" w:hAnsi="Arial" w:cs="Arial"/>
                <w:b/>
                <w:sz w:val="20"/>
                <w:szCs w:val="20"/>
              </w:rPr>
              <w:t>Wniosek do poprawy/uzupełnienia</w:t>
            </w:r>
          </w:p>
          <w:p w:rsidR="00143DAB" w:rsidRPr="00143DAB" w:rsidRDefault="00143DAB" w:rsidP="00143D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B" w:rsidRDefault="00143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B" w:rsidRDefault="00143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DAB" w:rsidTr="00143DAB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43DAB" w:rsidRPr="00143DAB" w:rsidRDefault="00143DAB" w:rsidP="00143D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3DAB">
              <w:rPr>
                <w:rFonts w:ascii="Arial" w:hAnsi="Arial" w:cs="Arial"/>
                <w:b/>
                <w:sz w:val="20"/>
                <w:szCs w:val="20"/>
              </w:rPr>
              <w:t>Wniosek pozostawiony bez rozpatrzenia</w:t>
            </w:r>
          </w:p>
          <w:p w:rsidR="00143DAB" w:rsidRPr="00143DAB" w:rsidRDefault="00143DAB" w:rsidP="00143D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B" w:rsidRDefault="00143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B" w:rsidRDefault="00143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0DBA" w:rsidRDefault="00860DBA" w:rsidP="00860DBA">
      <w:pPr>
        <w:rPr>
          <w:rFonts w:ascii="Arial" w:hAnsi="Arial" w:cs="Arial"/>
          <w:b/>
          <w:sz w:val="20"/>
          <w:szCs w:val="20"/>
        </w:rPr>
      </w:pPr>
    </w:p>
    <w:p w:rsidR="00FE0A16" w:rsidRDefault="00FE0A16" w:rsidP="00AB30A4">
      <w:pPr>
        <w:rPr>
          <w:rFonts w:ascii="Arial" w:hAnsi="Arial" w:cs="Arial"/>
          <w:b/>
          <w:sz w:val="20"/>
          <w:szCs w:val="20"/>
        </w:rPr>
      </w:pPr>
    </w:p>
    <w:p w:rsidR="00143DAB" w:rsidRDefault="00143DAB" w:rsidP="00AB30A4">
      <w:pPr>
        <w:rPr>
          <w:rFonts w:ascii="Arial" w:hAnsi="Arial" w:cs="Arial"/>
          <w:b/>
          <w:sz w:val="20"/>
          <w:szCs w:val="20"/>
        </w:rPr>
      </w:pPr>
    </w:p>
    <w:p w:rsidR="00143DAB" w:rsidRDefault="00143DAB" w:rsidP="00AB30A4">
      <w:pPr>
        <w:rPr>
          <w:rFonts w:ascii="Arial" w:hAnsi="Arial" w:cs="Arial"/>
          <w:b/>
          <w:sz w:val="20"/>
          <w:szCs w:val="20"/>
        </w:rPr>
      </w:pPr>
    </w:p>
    <w:p w:rsidR="00143DAB" w:rsidRDefault="00143DAB" w:rsidP="00AB30A4">
      <w:pPr>
        <w:rPr>
          <w:rFonts w:ascii="Arial" w:hAnsi="Arial" w:cs="Arial"/>
          <w:b/>
          <w:sz w:val="20"/>
          <w:szCs w:val="20"/>
        </w:rPr>
      </w:pPr>
    </w:p>
    <w:p w:rsidR="00143DAB" w:rsidRDefault="00143DAB" w:rsidP="00AB30A4">
      <w:pPr>
        <w:rPr>
          <w:rFonts w:ascii="Arial" w:hAnsi="Arial" w:cs="Arial"/>
          <w:b/>
          <w:sz w:val="20"/>
          <w:szCs w:val="20"/>
        </w:rPr>
      </w:pPr>
    </w:p>
    <w:p w:rsidR="00E909C4" w:rsidRDefault="00E909C4" w:rsidP="00AB30A4">
      <w:pPr>
        <w:rPr>
          <w:rFonts w:ascii="Arial" w:hAnsi="Arial" w:cs="Arial"/>
          <w:b/>
          <w:sz w:val="20"/>
          <w:szCs w:val="20"/>
        </w:rPr>
      </w:pPr>
    </w:p>
    <w:p w:rsidR="00D80154" w:rsidRDefault="00D80154" w:rsidP="00AB30A4">
      <w:pPr>
        <w:rPr>
          <w:rFonts w:ascii="Arial" w:hAnsi="Arial" w:cs="Arial"/>
          <w:b/>
          <w:sz w:val="20"/>
          <w:szCs w:val="20"/>
        </w:rPr>
      </w:pPr>
    </w:p>
    <w:p w:rsidR="002618FA" w:rsidRPr="00CF7020" w:rsidRDefault="00BF449F" w:rsidP="002618FA">
      <w:pPr>
        <w:numPr>
          <w:ilvl w:val="0"/>
          <w:numId w:val="3"/>
        </w:num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kryteria wyboru projektów</w:t>
      </w:r>
      <w:r w:rsidR="002618FA" w:rsidRPr="00CF7020">
        <w:rPr>
          <w:rFonts w:ascii="Arial" w:hAnsi="Arial" w:cs="Arial"/>
          <w:b/>
          <w:caps/>
        </w:rPr>
        <w:t xml:space="preserve"> </w:t>
      </w:r>
    </w:p>
    <w:p w:rsidR="00473423" w:rsidRPr="00FE1B04" w:rsidRDefault="00473423" w:rsidP="00473423">
      <w:pPr>
        <w:rPr>
          <w:rFonts w:ascii="Arial" w:hAnsi="Arial" w:cs="Arial"/>
          <w:sz w:val="20"/>
          <w:szCs w:val="20"/>
        </w:rPr>
      </w:pPr>
    </w:p>
    <w:tbl>
      <w:tblPr>
        <w:tblW w:w="469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999"/>
        <w:gridCol w:w="2498"/>
        <w:gridCol w:w="5283"/>
      </w:tblGrid>
      <w:tr w:rsidR="00597B34" w:rsidRPr="00FE1B04" w:rsidTr="00105E68">
        <w:trPr>
          <w:trHeight w:val="734"/>
        </w:trPr>
        <w:tc>
          <w:tcPr>
            <w:tcW w:w="273" w:type="pct"/>
            <w:shd w:val="clear" w:color="auto" w:fill="C6D9F1" w:themeFill="text2" w:themeFillTint="33"/>
            <w:vAlign w:val="center"/>
          </w:tcPr>
          <w:p w:rsidR="00597B34" w:rsidRPr="00FE1B04" w:rsidRDefault="0008154C" w:rsidP="00FF5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97B34" w:rsidRPr="00FE1B04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849" w:type="pct"/>
            <w:shd w:val="clear" w:color="auto" w:fill="C6D9F1" w:themeFill="text2" w:themeFillTint="33"/>
            <w:vAlign w:val="center"/>
          </w:tcPr>
          <w:p w:rsidR="00597B34" w:rsidRPr="00FE1B04" w:rsidRDefault="00CA0629" w:rsidP="002C45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ytania </w:t>
            </w:r>
          </w:p>
        </w:tc>
        <w:tc>
          <w:tcPr>
            <w:tcW w:w="924" w:type="pct"/>
            <w:shd w:val="clear" w:color="auto" w:fill="C6D9F1" w:themeFill="text2" w:themeFillTint="33"/>
            <w:vAlign w:val="center"/>
          </w:tcPr>
          <w:p w:rsidR="002F67AA" w:rsidRDefault="00597B34" w:rsidP="0059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04">
              <w:rPr>
                <w:rFonts w:ascii="Arial" w:hAnsi="Arial" w:cs="Arial"/>
                <w:b/>
                <w:sz w:val="20"/>
                <w:szCs w:val="20"/>
              </w:rPr>
              <w:t>Tak/Nie/</w:t>
            </w:r>
            <w:r w:rsidR="00105E68">
              <w:rPr>
                <w:rFonts w:ascii="Arial" w:hAnsi="Arial" w:cs="Arial"/>
                <w:b/>
                <w:sz w:val="20"/>
                <w:szCs w:val="20"/>
              </w:rPr>
              <w:t>ND</w:t>
            </w:r>
          </w:p>
          <w:p w:rsidR="00597B34" w:rsidRPr="00FE1B04" w:rsidRDefault="00597B34" w:rsidP="00597B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4" w:type="pct"/>
            <w:shd w:val="clear" w:color="auto" w:fill="C6D9F1" w:themeFill="text2" w:themeFillTint="33"/>
            <w:vAlign w:val="center"/>
          </w:tcPr>
          <w:p w:rsidR="00597B34" w:rsidRPr="00FE1B04" w:rsidRDefault="00597B34" w:rsidP="00FF5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04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45709D" w:rsidRPr="00FE1B04" w:rsidTr="00860DBA">
        <w:trPr>
          <w:trHeight w:val="617"/>
        </w:trPr>
        <w:tc>
          <w:tcPr>
            <w:tcW w:w="273" w:type="pct"/>
            <w:vAlign w:val="center"/>
          </w:tcPr>
          <w:p w:rsidR="0045709D" w:rsidRDefault="00A53334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570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9" w:type="pct"/>
            <w:vAlign w:val="center"/>
          </w:tcPr>
          <w:p w:rsidR="0045709D" w:rsidRDefault="0094235F" w:rsidP="00602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kodawca jest uprawniony do ubiegania się o dofinansowanie  (czy wpisuje się w typy beneficjentów osi/działania)?</w:t>
            </w:r>
          </w:p>
        </w:tc>
        <w:tc>
          <w:tcPr>
            <w:tcW w:w="924" w:type="pct"/>
            <w:vAlign w:val="center"/>
          </w:tcPr>
          <w:p w:rsidR="0045709D" w:rsidRPr="00FE1B04" w:rsidRDefault="0045709D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45709D" w:rsidRPr="00FE1B04" w:rsidRDefault="0045709D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09D" w:rsidRPr="00FE1B04" w:rsidTr="00860DBA">
        <w:trPr>
          <w:trHeight w:val="617"/>
        </w:trPr>
        <w:tc>
          <w:tcPr>
            <w:tcW w:w="273" w:type="pct"/>
            <w:vAlign w:val="center"/>
          </w:tcPr>
          <w:p w:rsidR="0045709D" w:rsidRDefault="0019783D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9" w:type="pct"/>
            <w:vAlign w:val="center"/>
          </w:tcPr>
          <w:p w:rsidR="0045709D" w:rsidRDefault="0094235F" w:rsidP="00602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projekt jest zgodny z zapisami dokumentów programowych (RPO WP i </w:t>
            </w:r>
            <w:r w:rsidR="007C4CB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ZOOP)?</w:t>
            </w:r>
          </w:p>
        </w:tc>
        <w:tc>
          <w:tcPr>
            <w:tcW w:w="924" w:type="pct"/>
            <w:vAlign w:val="center"/>
          </w:tcPr>
          <w:p w:rsidR="0045709D" w:rsidRPr="00FE1B04" w:rsidRDefault="0045709D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45709D" w:rsidRPr="00FE1B04" w:rsidRDefault="0045709D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83D" w:rsidRPr="00FE1B04" w:rsidTr="00860DBA">
        <w:trPr>
          <w:trHeight w:val="617"/>
        </w:trPr>
        <w:tc>
          <w:tcPr>
            <w:tcW w:w="273" w:type="pct"/>
            <w:vAlign w:val="center"/>
          </w:tcPr>
          <w:p w:rsidR="0019783D" w:rsidRDefault="0094235F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9" w:type="pct"/>
            <w:vAlign w:val="center"/>
          </w:tcPr>
          <w:p w:rsidR="0019783D" w:rsidRDefault="0094235F" w:rsidP="002A4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jekt wpisuje się we wskazane typy projektów ?</w:t>
            </w:r>
          </w:p>
        </w:tc>
        <w:tc>
          <w:tcPr>
            <w:tcW w:w="924" w:type="pct"/>
            <w:vAlign w:val="center"/>
          </w:tcPr>
          <w:p w:rsidR="0019783D" w:rsidRPr="00FE1B04" w:rsidRDefault="0019783D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19783D" w:rsidRPr="00FE1B04" w:rsidRDefault="0019783D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5F" w:rsidRPr="00FE1B04" w:rsidTr="00860DBA">
        <w:trPr>
          <w:trHeight w:val="546"/>
        </w:trPr>
        <w:tc>
          <w:tcPr>
            <w:tcW w:w="273" w:type="pct"/>
            <w:vAlign w:val="center"/>
          </w:tcPr>
          <w:p w:rsidR="0094235F" w:rsidRDefault="0094235F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9" w:type="pct"/>
            <w:vAlign w:val="center"/>
          </w:tcPr>
          <w:p w:rsidR="0094235F" w:rsidRDefault="0094235F" w:rsidP="002A4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datki projektu mieszczą się w kategoriach interwencji 121,122,123?</w:t>
            </w:r>
          </w:p>
        </w:tc>
        <w:tc>
          <w:tcPr>
            <w:tcW w:w="924" w:type="pct"/>
            <w:vAlign w:val="center"/>
          </w:tcPr>
          <w:p w:rsidR="0094235F" w:rsidRPr="00FE1B04" w:rsidRDefault="0094235F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94235F" w:rsidRPr="00FE1B04" w:rsidRDefault="0094235F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5F" w:rsidRPr="00FE1B04" w:rsidTr="00860DBA">
        <w:trPr>
          <w:trHeight w:val="617"/>
        </w:trPr>
        <w:tc>
          <w:tcPr>
            <w:tcW w:w="273" w:type="pct"/>
            <w:vAlign w:val="center"/>
          </w:tcPr>
          <w:p w:rsidR="0094235F" w:rsidRDefault="0094235F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9" w:type="pct"/>
            <w:vAlign w:val="center"/>
          </w:tcPr>
          <w:p w:rsidR="0094235F" w:rsidRDefault="0094235F" w:rsidP="002A4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zachowany został pułap maksymalnego poziomu dofinansowania?</w:t>
            </w:r>
          </w:p>
        </w:tc>
        <w:tc>
          <w:tcPr>
            <w:tcW w:w="924" w:type="pct"/>
            <w:vAlign w:val="center"/>
          </w:tcPr>
          <w:p w:rsidR="0094235F" w:rsidRPr="00FE1B04" w:rsidRDefault="0094235F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94235F" w:rsidRPr="00FE1B04" w:rsidRDefault="0094235F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5F" w:rsidRPr="00FE1B04" w:rsidTr="00860DBA">
        <w:trPr>
          <w:trHeight w:val="617"/>
        </w:trPr>
        <w:tc>
          <w:tcPr>
            <w:tcW w:w="273" w:type="pct"/>
            <w:vAlign w:val="center"/>
          </w:tcPr>
          <w:p w:rsidR="0094235F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9" w:type="pct"/>
            <w:vAlign w:val="center"/>
          </w:tcPr>
          <w:p w:rsidR="0094235F" w:rsidRDefault="0094235F" w:rsidP="002A4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realizacja projektu przyczyni się do osiągnięcia celów szczegółowych osi priorytetowej?</w:t>
            </w:r>
          </w:p>
        </w:tc>
        <w:tc>
          <w:tcPr>
            <w:tcW w:w="924" w:type="pct"/>
            <w:vAlign w:val="center"/>
          </w:tcPr>
          <w:p w:rsidR="0094235F" w:rsidRPr="00FE1B04" w:rsidRDefault="0094235F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94235F" w:rsidRPr="00FE1B04" w:rsidRDefault="0094235F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5F" w:rsidRPr="00FE1B04" w:rsidTr="00860DBA">
        <w:trPr>
          <w:trHeight w:val="617"/>
        </w:trPr>
        <w:tc>
          <w:tcPr>
            <w:tcW w:w="273" w:type="pct"/>
            <w:vAlign w:val="center"/>
          </w:tcPr>
          <w:p w:rsidR="0094235F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49" w:type="pct"/>
            <w:vAlign w:val="center"/>
          </w:tcPr>
          <w:p w:rsidR="0094235F" w:rsidRDefault="000E7A2C" w:rsidP="002A4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brano wszystkie wskaźniki adekwatne do zadań planowanych do realizacji?</w:t>
            </w:r>
          </w:p>
        </w:tc>
        <w:tc>
          <w:tcPr>
            <w:tcW w:w="924" w:type="pct"/>
            <w:vAlign w:val="center"/>
          </w:tcPr>
          <w:p w:rsidR="0094235F" w:rsidRPr="00FE1B04" w:rsidRDefault="0094235F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94235F" w:rsidRPr="00FE1B04" w:rsidRDefault="0094235F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5F" w:rsidRPr="00FE1B04" w:rsidTr="00860DBA">
        <w:trPr>
          <w:trHeight w:val="617"/>
        </w:trPr>
        <w:tc>
          <w:tcPr>
            <w:tcW w:w="273" w:type="pct"/>
            <w:vAlign w:val="center"/>
          </w:tcPr>
          <w:p w:rsidR="0094235F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9" w:type="pct"/>
            <w:vAlign w:val="center"/>
          </w:tcPr>
          <w:p w:rsidR="0094235F" w:rsidRDefault="000E7A2C" w:rsidP="002A4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brane wskaźniki mają przypisane adekwatne wartości?</w:t>
            </w:r>
          </w:p>
        </w:tc>
        <w:tc>
          <w:tcPr>
            <w:tcW w:w="924" w:type="pct"/>
            <w:vAlign w:val="center"/>
          </w:tcPr>
          <w:p w:rsidR="0094235F" w:rsidRPr="00FE1B04" w:rsidRDefault="0094235F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94235F" w:rsidRPr="00FE1B04" w:rsidRDefault="0094235F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jekt jest zgodny z prawem kra</w:t>
            </w:r>
            <w:r w:rsidR="007C4CBA">
              <w:rPr>
                <w:rFonts w:ascii="Arial" w:hAnsi="Arial" w:cs="Arial"/>
                <w:sz w:val="20"/>
                <w:szCs w:val="20"/>
              </w:rPr>
              <w:t>jowym i właściwymi politykami i </w:t>
            </w:r>
            <w:r>
              <w:rPr>
                <w:rFonts w:ascii="Arial" w:hAnsi="Arial" w:cs="Arial"/>
                <w:sz w:val="20"/>
                <w:szCs w:val="20"/>
              </w:rPr>
              <w:t>zasadami wspólnotowymi?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pływ projektu na polityki horyzontalne UE jest co najmniej neutralny lub pozytywny?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beneficj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uzasadnił</w:t>
            </w:r>
            <w:r>
              <w:rPr>
                <w:rFonts w:ascii="Arial" w:hAnsi="Arial" w:cs="Arial"/>
                <w:sz w:val="20"/>
                <w:szCs w:val="20"/>
              </w:rPr>
              <w:t xml:space="preserve"> wpływ projektu na :</w:t>
            </w:r>
          </w:p>
          <w:p w:rsidR="000E7A2C" w:rsidRDefault="007C4CBA" w:rsidP="007C4CBA">
            <w:pPr>
              <w:pStyle w:val="Akapitzlist"/>
              <w:numPr>
                <w:ilvl w:val="0"/>
                <w:numId w:val="7"/>
              </w:numPr>
              <w:ind w:left="325" w:hanging="28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ę równości szans kobiet i </w:t>
            </w:r>
            <w:r w:rsidR="000E7A2C">
              <w:rPr>
                <w:rFonts w:ascii="Arial" w:hAnsi="Arial" w:cs="Arial"/>
                <w:sz w:val="20"/>
                <w:szCs w:val="20"/>
              </w:rPr>
              <w:t xml:space="preserve">mężczyzn, </w:t>
            </w:r>
          </w:p>
          <w:p w:rsidR="000E7A2C" w:rsidRDefault="007C4CBA" w:rsidP="007C4CBA">
            <w:pPr>
              <w:pStyle w:val="Akapitzlist"/>
              <w:numPr>
                <w:ilvl w:val="0"/>
                <w:numId w:val="7"/>
              </w:numPr>
              <w:ind w:left="325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ę  równości szans i </w:t>
            </w:r>
            <w:r w:rsidR="000E7A2C">
              <w:rPr>
                <w:rFonts w:ascii="Arial" w:hAnsi="Arial" w:cs="Arial"/>
                <w:sz w:val="20"/>
                <w:szCs w:val="20"/>
              </w:rPr>
              <w:t>niedyskryminacji, w tym dostępności, dla osób z niepełnosprawnościami,</w:t>
            </w:r>
          </w:p>
          <w:p w:rsidR="000E7A2C" w:rsidRPr="000E7A2C" w:rsidRDefault="000E7A2C" w:rsidP="007C4CBA">
            <w:pPr>
              <w:pStyle w:val="Akapitzlist"/>
              <w:numPr>
                <w:ilvl w:val="0"/>
                <w:numId w:val="7"/>
              </w:numPr>
              <w:ind w:left="325" w:hanging="283"/>
              <w:rPr>
                <w:rFonts w:ascii="Arial" w:hAnsi="Arial" w:cs="Arial"/>
                <w:sz w:val="20"/>
                <w:szCs w:val="20"/>
              </w:rPr>
            </w:pPr>
            <w:r w:rsidRPr="000E7A2C">
              <w:rPr>
                <w:rFonts w:ascii="Arial" w:hAnsi="Arial" w:cs="Arial"/>
                <w:sz w:val="20"/>
                <w:szCs w:val="20"/>
              </w:rPr>
              <w:t>zasadę zrównoważonego rozwoju?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jekt jest zgodny z prawem zamówień publicznych</w:t>
            </w:r>
            <w:r w:rsidR="007C4CBA">
              <w:rPr>
                <w:rFonts w:ascii="Arial" w:hAnsi="Arial" w:cs="Arial"/>
                <w:sz w:val="20"/>
                <w:szCs w:val="20"/>
              </w:rPr>
              <w:t>, o ile dotycz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zadania ujęte we wniosku są możliwe do zrealizowania w planowanym okresie realizacji projektu? 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kodawca posiada zaplecze techniczne i kadry gwarantujące wykonalność projektu?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lanowane wydatki spełniają zasady kwalifikowalności określone w  obowiązujących wytycznych, tj. Wytycznych w zakresie  kwalifikowalności wydatków w zakresie EFRR, EFS oraz FS na lata 2014 – 2020 i Wytycznych w zakresie wykorzystania środków pomocy technicznej na lata 2014 – 2020?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jekt jest efektywny kosztowo?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A2C" w:rsidRPr="00FE1B04" w:rsidTr="00860DBA">
        <w:trPr>
          <w:trHeight w:val="617"/>
        </w:trPr>
        <w:tc>
          <w:tcPr>
            <w:tcW w:w="273" w:type="pct"/>
            <w:vAlign w:val="center"/>
          </w:tcPr>
          <w:p w:rsidR="000E7A2C" w:rsidRDefault="007C4CBA" w:rsidP="0070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849" w:type="pct"/>
            <w:vAlign w:val="center"/>
          </w:tcPr>
          <w:p w:rsidR="000E7A2C" w:rsidRDefault="000E7A2C" w:rsidP="000E7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nakład środków przeznaczonych na realizację projektu jest proporcjonalny do przewidywanych rezultatów?</w:t>
            </w:r>
          </w:p>
        </w:tc>
        <w:tc>
          <w:tcPr>
            <w:tcW w:w="924" w:type="pct"/>
            <w:vAlign w:val="center"/>
          </w:tcPr>
          <w:p w:rsidR="000E7A2C" w:rsidRPr="00FE1B04" w:rsidRDefault="000E7A2C" w:rsidP="00EA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0E7A2C" w:rsidRPr="00FE1B04" w:rsidRDefault="000E7A2C" w:rsidP="00EA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7A2C" w:rsidRDefault="000E7A2C" w:rsidP="002618FA">
      <w:pPr>
        <w:outlineLvl w:val="0"/>
        <w:rPr>
          <w:rFonts w:ascii="Arial" w:hAnsi="Arial" w:cs="Arial"/>
          <w:b/>
          <w:sz w:val="20"/>
          <w:szCs w:val="20"/>
        </w:rPr>
      </w:pPr>
    </w:p>
    <w:p w:rsidR="00860DBA" w:rsidRDefault="00860DBA" w:rsidP="00860DBA">
      <w:pPr>
        <w:rPr>
          <w:rFonts w:ascii="Arial" w:hAnsi="Arial" w:cs="Arial"/>
          <w:b/>
          <w:sz w:val="20"/>
          <w:szCs w:val="20"/>
        </w:rPr>
      </w:pPr>
    </w:p>
    <w:p w:rsidR="00860DBA" w:rsidRDefault="00105E68" w:rsidP="00860DBA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860DBA">
        <w:rPr>
          <w:rFonts w:ascii="Arial" w:hAnsi="Arial" w:cs="Arial"/>
          <w:b/>
          <w:sz w:val="20"/>
          <w:szCs w:val="20"/>
        </w:rPr>
        <w:t xml:space="preserve">Wynik oceny: </w:t>
      </w:r>
    </w:p>
    <w:p w:rsidR="00105E68" w:rsidRDefault="00105E68" w:rsidP="00860DBA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470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2529"/>
        <w:gridCol w:w="5288"/>
      </w:tblGrid>
      <w:tr w:rsidR="0083255E" w:rsidTr="00105E68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3255E" w:rsidRPr="00105E68" w:rsidRDefault="0083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E68">
              <w:rPr>
                <w:rFonts w:ascii="Arial" w:hAnsi="Arial" w:cs="Arial"/>
                <w:b/>
                <w:sz w:val="20"/>
                <w:szCs w:val="20"/>
              </w:rPr>
              <w:t xml:space="preserve">Projekt spełnia kryteria wyboru </w:t>
            </w:r>
          </w:p>
          <w:p w:rsidR="0083255E" w:rsidRPr="00105E68" w:rsidRDefault="0083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E" w:rsidRDefault="0083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5E" w:rsidRDefault="0083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55E" w:rsidTr="00105E68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3255E" w:rsidRPr="00105E68" w:rsidRDefault="0083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E68">
              <w:rPr>
                <w:rFonts w:ascii="Arial" w:hAnsi="Arial" w:cs="Arial"/>
                <w:b/>
                <w:sz w:val="20"/>
                <w:szCs w:val="20"/>
              </w:rPr>
              <w:t>Projekt do poprawy/uzupełnienia</w:t>
            </w:r>
          </w:p>
          <w:p w:rsidR="0083255E" w:rsidRPr="00105E68" w:rsidRDefault="0083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E" w:rsidRDefault="0083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5E" w:rsidRDefault="0083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55E" w:rsidTr="00105E68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3255E" w:rsidRPr="00105E68" w:rsidRDefault="008325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E68">
              <w:rPr>
                <w:rFonts w:ascii="Arial" w:hAnsi="Arial" w:cs="Arial"/>
                <w:b/>
                <w:sz w:val="20"/>
                <w:szCs w:val="20"/>
              </w:rPr>
              <w:t>Projekt odrzucony</w:t>
            </w:r>
          </w:p>
          <w:p w:rsidR="0083255E" w:rsidRPr="00105E68" w:rsidRDefault="008325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5E" w:rsidRDefault="0083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5E" w:rsidRDefault="00832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0DBA" w:rsidRDefault="00860DBA" w:rsidP="00860DBA">
      <w:pPr>
        <w:rPr>
          <w:rFonts w:ascii="Arial" w:hAnsi="Arial" w:cs="Arial"/>
          <w:b/>
          <w:sz w:val="20"/>
          <w:szCs w:val="20"/>
        </w:rPr>
      </w:pPr>
    </w:p>
    <w:p w:rsidR="00473423" w:rsidRDefault="00473423" w:rsidP="00473423">
      <w:pPr>
        <w:rPr>
          <w:rFonts w:ascii="Arial" w:hAnsi="Arial" w:cs="Arial"/>
          <w:b/>
          <w:sz w:val="20"/>
          <w:szCs w:val="20"/>
        </w:rPr>
      </w:pPr>
    </w:p>
    <w:p w:rsidR="00AA5827" w:rsidRPr="00FE1B04" w:rsidRDefault="00AA5827" w:rsidP="00473423">
      <w:pPr>
        <w:rPr>
          <w:rFonts w:ascii="Arial" w:hAnsi="Arial" w:cs="Arial"/>
          <w:b/>
          <w:sz w:val="20"/>
          <w:szCs w:val="20"/>
        </w:rPr>
      </w:pPr>
    </w:p>
    <w:p w:rsidR="00FE0A16" w:rsidRDefault="00FE0A16" w:rsidP="00AB30A4">
      <w:pPr>
        <w:rPr>
          <w:rFonts w:ascii="Arial" w:hAnsi="Arial" w:cs="Arial"/>
          <w:b/>
          <w:sz w:val="20"/>
          <w:szCs w:val="20"/>
        </w:rPr>
      </w:pPr>
    </w:p>
    <w:p w:rsidR="00473423" w:rsidRPr="00FE1B04" w:rsidRDefault="00473423" w:rsidP="00AB30A4">
      <w:pPr>
        <w:rPr>
          <w:rFonts w:ascii="Arial" w:hAnsi="Arial" w:cs="Arial"/>
          <w:b/>
          <w:sz w:val="20"/>
          <w:szCs w:val="20"/>
        </w:rPr>
      </w:pP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3423"/>
        <w:gridCol w:w="3393"/>
        <w:gridCol w:w="3394"/>
      </w:tblGrid>
      <w:tr w:rsidR="00AA5827" w:rsidRPr="00051958" w:rsidTr="00CB2377">
        <w:trPr>
          <w:trHeight w:val="259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7" w:rsidRPr="00615AB5" w:rsidRDefault="00AA5827" w:rsidP="00CB237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SPRAWDZAJĄ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5AB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AA5827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4C2F09" w:rsidRDefault="004C2F09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FE78CB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owisko: </w:t>
            </w:r>
          </w:p>
          <w:p w:rsidR="00FE78CB" w:rsidRDefault="00FE78CB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 w:rsidRPr="00615AB5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7" w:rsidRPr="00615AB5" w:rsidRDefault="00AA5827" w:rsidP="00CB237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RYFIKUJĄCY </w:t>
            </w:r>
            <w:r w:rsidRPr="00615AB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AA5827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4C2F09" w:rsidRDefault="004C2F09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owisko: 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 w:rsidRPr="00615AB5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7" w:rsidRPr="00B1522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CEPTUJĄCY </w:t>
            </w:r>
            <w:r w:rsidRPr="00615AB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AA5827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4C2F09" w:rsidRDefault="004C2F09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owisko: </w:t>
            </w:r>
          </w:p>
          <w:p w:rsidR="00FE78CB" w:rsidRPr="00615AB5" w:rsidRDefault="00FE78CB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 w:rsidRPr="00615AB5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 w:rsidRPr="00615AB5">
              <w:rPr>
                <w:rFonts w:ascii="Arial" w:hAnsi="Arial" w:cs="Arial"/>
                <w:b/>
                <w:sz w:val="18"/>
                <w:szCs w:val="18"/>
              </w:rPr>
              <w:t>ZATWIERDZAJĄ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ię i nazwisko: </w:t>
            </w:r>
          </w:p>
          <w:p w:rsidR="00AA5827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4C2F09" w:rsidRDefault="004C2F09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owisko: 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</w:p>
          <w:p w:rsidR="00AA5827" w:rsidRPr="00615AB5" w:rsidRDefault="00AA5827" w:rsidP="00CB237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5827" w:rsidRPr="00615AB5" w:rsidRDefault="00AA5827" w:rsidP="00CB237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5AB5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p w:rsidR="00FE0A16" w:rsidRDefault="00FE0A16"/>
    <w:sectPr w:rsidR="00FE0A16" w:rsidSect="00DC08AA">
      <w:footerReference w:type="default" r:id="rId9"/>
      <w:pgSz w:w="15840" w:h="12240" w:orient="landscape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78A" w:rsidRDefault="00A8678A" w:rsidP="00AB30A4">
      <w:r>
        <w:separator/>
      </w:r>
    </w:p>
  </w:endnote>
  <w:endnote w:type="continuationSeparator" w:id="0">
    <w:p w:rsidR="00A8678A" w:rsidRDefault="00A8678A" w:rsidP="00AB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853654"/>
      <w:docPartObj>
        <w:docPartGallery w:val="Page Numbers (Bottom of Page)"/>
        <w:docPartUnique/>
      </w:docPartObj>
    </w:sdtPr>
    <w:sdtContent>
      <w:p w:rsidR="00E909C4" w:rsidRDefault="00E90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09C4" w:rsidRDefault="00E90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78A" w:rsidRDefault="00A8678A" w:rsidP="00AB30A4">
      <w:r>
        <w:separator/>
      </w:r>
    </w:p>
  </w:footnote>
  <w:footnote w:type="continuationSeparator" w:id="0">
    <w:p w:rsidR="00A8678A" w:rsidRDefault="00A8678A" w:rsidP="00AB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A6E"/>
    <w:multiLevelType w:val="hybridMultilevel"/>
    <w:tmpl w:val="D5BA0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4948"/>
    <w:multiLevelType w:val="hybridMultilevel"/>
    <w:tmpl w:val="63E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CA9"/>
    <w:multiLevelType w:val="hybridMultilevel"/>
    <w:tmpl w:val="1DA6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04307"/>
    <w:multiLevelType w:val="hybridMultilevel"/>
    <w:tmpl w:val="F5964726"/>
    <w:lvl w:ilvl="0" w:tplc="1FE4C5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657EF7"/>
    <w:multiLevelType w:val="hybridMultilevel"/>
    <w:tmpl w:val="163C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A4D04"/>
    <w:multiLevelType w:val="hybridMultilevel"/>
    <w:tmpl w:val="9E4A1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45E88"/>
    <w:multiLevelType w:val="hybridMultilevel"/>
    <w:tmpl w:val="C588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A4"/>
    <w:rsid w:val="00062C0B"/>
    <w:rsid w:val="000633CA"/>
    <w:rsid w:val="0008154C"/>
    <w:rsid w:val="0008674D"/>
    <w:rsid w:val="00096A96"/>
    <w:rsid w:val="000A5C68"/>
    <w:rsid w:val="000A7A47"/>
    <w:rsid w:val="000D1719"/>
    <w:rsid w:val="000E5165"/>
    <w:rsid w:val="000E7A2C"/>
    <w:rsid w:val="00105E68"/>
    <w:rsid w:val="00137CDA"/>
    <w:rsid w:val="00143DAB"/>
    <w:rsid w:val="00152A14"/>
    <w:rsid w:val="00171E6A"/>
    <w:rsid w:val="0019783D"/>
    <w:rsid w:val="001A6FF5"/>
    <w:rsid w:val="001B5BF8"/>
    <w:rsid w:val="001B6426"/>
    <w:rsid w:val="001C71AA"/>
    <w:rsid w:val="001D254B"/>
    <w:rsid w:val="001E1D0B"/>
    <w:rsid w:val="00212FB8"/>
    <w:rsid w:val="00217AAA"/>
    <w:rsid w:val="00217E10"/>
    <w:rsid w:val="00225C19"/>
    <w:rsid w:val="002305BA"/>
    <w:rsid w:val="00247595"/>
    <w:rsid w:val="002618FA"/>
    <w:rsid w:val="00275983"/>
    <w:rsid w:val="002763DE"/>
    <w:rsid w:val="00280D57"/>
    <w:rsid w:val="002A1F5B"/>
    <w:rsid w:val="002A4126"/>
    <w:rsid w:val="002C4518"/>
    <w:rsid w:val="002D2475"/>
    <w:rsid w:val="002E23A1"/>
    <w:rsid w:val="002F67AA"/>
    <w:rsid w:val="002F6C5A"/>
    <w:rsid w:val="00301D3F"/>
    <w:rsid w:val="003155B3"/>
    <w:rsid w:val="0032185B"/>
    <w:rsid w:val="00325097"/>
    <w:rsid w:val="00347CCF"/>
    <w:rsid w:val="00354391"/>
    <w:rsid w:val="003553A6"/>
    <w:rsid w:val="003B534E"/>
    <w:rsid w:val="003D6F61"/>
    <w:rsid w:val="0043247B"/>
    <w:rsid w:val="0045709D"/>
    <w:rsid w:val="00472862"/>
    <w:rsid w:val="00473423"/>
    <w:rsid w:val="00497849"/>
    <w:rsid w:val="004A7404"/>
    <w:rsid w:val="004B4DEF"/>
    <w:rsid w:val="004B657E"/>
    <w:rsid w:val="004C2F09"/>
    <w:rsid w:val="004D5028"/>
    <w:rsid w:val="004D7AFB"/>
    <w:rsid w:val="00524F76"/>
    <w:rsid w:val="0055149A"/>
    <w:rsid w:val="00563E86"/>
    <w:rsid w:val="005659F7"/>
    <w:rsid w:val="005666FE"/>
    <w:rsid w:val="005819E8"/>
    <w:rsid w:val="00597B34"/>
    <w:rsid w:val="005B2A98"/>
    <w:rsid w:val="005B41A5"/>
    <w:rsid w:val="005C1B80"/>
    <w:rsid w:val="005D2839"/>
    <w:rsid w:val="005F4A82"/>
    <w:rsid w:val="00602812"/>
    <w:rsid w:val="00664C4B"/>
    <w:rsid w:val="006932D1"/>
    <w:rsid w:val="0069509A"/>
    <w:rsid w:val="006B03B0"/>
    <w:rsid w:val="006B0A24"/>
    <w:rsid w:val="006C10EE"/>
    <w:rsid w:val="006C786B"/>
    <w:rsid w:val="006D3FBE"/>
    <w:rsid w:val="006E574A"/>
    <w:rsid w:val="00711E86"/>
    <w:rsid w:val="00727865"/>
    <w:rsid w:val="007A33E4"/>
    <w:rsid w:val="007A3865"/>
    <w:rsid w:val="007A6DFF"/>
    <w:rsid w:val="007C4CBA"/>
    <w:rsid w:val="007D683D"/>
    <w:rsid w:val="00803307"/>
    <w:rsid w:val="008077CD"/>
    <w:rsid w:val="008267AD"/>
    <w:rsid w:val="0083255E"/>
    <w:rsid w:val="00860DBA"/>
    <w:rsid w:val="008762DD"/>
    <w:rsid w:val="0088661B"/>
    <w:rsid w:val="00886BEE"/>
    <w:rsid w:val="008A60AC"/>
    <w:rsid w:val="009038F4"/>
    <w:rsid w:val="00912293"/>
    <w:rsid w:val="0094235F"/>
    <w:rsid w:val="0096047B"/>
    <w:rsid w:val="00966C0B"/>
    <w:rsid w:val="00970B50"/>
    <w:rsid w:val="009A291E"/>
    <w:rsid w:val="009C7EA6"/>
    <w:rsid w:val="009D7CD1"/>
    <w:rsid w:val="009F1555"/>
    <w:rsid w:val="00A02930"/>
    <w:rsid w:val="00A05C5A"/>
    <w:rsid w:val="00A453E3"/>
    <w:rsid w:val="00A53334"/>
    <w:rsid w:val="00A605BC"/>
    <w:rsid w:val="00A60740"/>
    <w:rsid w:val="00A77BBC"/>
    <w:rsid w:val="00A8678A"/>
    <w:rsid w:val="00AA34EE"/>
    <w:rsid w:val="00AA5827"/>
    <w:rsid w:val="00AB30A4"/>
    <w:rsid w:val="00B14D33"/>
    <w:rsid w:val="00B36BB8"/>
    <w:rsid w:val="00B40E55"/>
    <w:rsid w:val="00B6141B"/>
    <w:rsid w:val="00B6765C"/>
    <w:rsid w:val="00B717A0"/>
    <w:rsid w:val="00B77DE4"/>
    <w:rsid w:val="00BB1030"/>
    <w:rsid w:val="00BB775C"/>
    <w:rsid w:val="00BC5BF7"/>
    <w:rsid w:val="00BD1E66"/>
    <w:rsid w:val="00BD4CC0"/>
    <w:rsid w:val="00BF449F"/>
    <w:rsid w:val="00BF5802"/>
    <w:rsid w:val="00C06AD1"/>
    <w:rsid w:val="00C17477"/>
    <w:rsid w:val="00C23C8B"/>
    <w:rsid w:val="00C335D0"/>
    <w:rsid w:val="00C367A9"/>
    <w:rsid w:val="00C62C4B"/>
    <w:rsid w:val="00C93F7D"/>
    <w:rsid w:val="00C96D2C"/>
    <w:rsid w:val="00CA0629"/>
    <w:rsid w:val="00CB08F0"/>
    <w:rsid w:val="00CB490F"/>
    <w:rsid w:val="00CE2A1A"/>
    <w:rsid w:val="00CE327C"/>
    <w:rsid w:val="00CE5D10"/>
    <w:rsid w:val="00CE7EDF"/>
    <w:rsid w:val="00CF7020"/>
    <w:rsid w:val="00D02C5B"/>
    <w:rsid w:val="00D05CB8"/>
    <w:rsid w:val="00D13480"/>
    <w:rsid w:val="00D21480"/>
    <w:rsid w:val="00D260E4"/>
    <w:rsid w:val="00D333C6"/>
    <w:rsid w:val="00D50035"/>
    <w:rsid w:val="00D55901"/>
    <w:rsid w:val="00D72253"/>
    <w:rsid w:val="00D80154"/>
    <w:rsid w:val="00D8527A"/>
    <w:rsid w:val="00DA3185"/>
    <w:rsid w:val="00DC08AA"/>
    <w:rsid w:val="00E32BAE"/>
    <w:rsid w:val="00E65063"/>
    <w:rsid w:val="00E71E67"/>
    <w:rsid w:val="00E72C8F"/>
    <w:rsid w:val="00E73F2A"/>
    <w:rsid w:val="00E909C4"/>
    <w:rsid w:val="00E915DB"/>
    <w:rsid w:val="00EA2E46"/>
    <w:rsid w:val="00EA7894"/>
    <w:rsid w:val="00EB1486"/>
    <w:rsid w:val="00EB3F83"/>
    <w:rsid w:val="00F34D3B"/>
    <w:rsid w:val="00F80822"/>
    <w:rsid w:val="00F80A94"/>
    <w:rsid w:val="00F84D89"/>
    <w:rsid w:val="00FD4C1F"/>
    <w:rsid w:val="00FE0A16"/>
    <w:rsid w:val="00FE1A82"/>
    <w:rsid w:val="00FE1B04"/>
    <w:rsid w:val="00FE78CB"/>
    <w:rsid w:val="00FF11AA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mrr.gov.pl/lessi/POPTWNDKartaWer/1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F9307"/>
  <w15:docId w15:val="{CBE5CC6E-F15E-40D1-B740-C2EBF7F3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0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96A96"/>
    <w:pPr>
      <w:keepNext/>
      <w:ind w:left="36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Jasnalista1">
    <w:name w:val="Jasna lista1"/>
    <w:basedOn w:val="Standardowy"/>
    <w:uiPriority w:val="99"/>
    <w:rsid w:val="00C23C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808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Odwoanieprzypisudolnego">
    <w:name w:val="footnote reference"/>
    <w:uiPriority w:val="99"/>
    <w:semiHidden/>
    <w:rsid w:val="00AB30A4"/>
    <w:rPr>
      <w:rFonts w:cs="Times New Roman"/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AB30A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uiPriority w:val="99"/>
    <w:semiHidden/>
    <w:locked/>
    <w:rsid w:val="00AB30A4"/>
    <w:rPr>
      <w:rFonts w:ascii="Times New Roman" w:hAnsi="Times New Roman" w:cs="Times New Roman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sid w:val="00FF11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1C71AA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8F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8FA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4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49F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E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E6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E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E6A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96A96"/>
    <w:rPr>
      <w:rFonts w:ascii="Times New Roman" w:eastAsia="Times New Roman" w:hAnsi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09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9C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09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9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3AFD-A28C-43F4-973C-5D9FEFC1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2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onek Katarzyna</dc:creator>
  <cp:lastModifiedBy>Popkiewicz Katarzyna</cp:lastModifiedBy>
  <cp:revision>5</cp:revision>
  <cp:lastPrinted>2018-10-29T08:36:00Z</cp:lastPrinted>
  <dcterms:created xsi:type="dcterms:W3CDTF">2017-11-21T10:54:00Z</dcterms:created>
  <dcterms:modified xsi:type="dcterms:W3CDTF">2018-10-29T08:36:00Z</dcterms:modified>
</cp:coreProperties>
</file>